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3F" w:rsidRPr="00A3740E" w:rsidRDefault="00A35FEE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  <w:r w:rsidRPr="00A3740E">
        <w:rPr>
          <w:rStyle w:val="c16"/>
          <w:b/>
          <w:bCs/>
          <w:color w:val="000000"/>
        </w:rPr>
        <w:t>А</w:t>
      </w:r>
      <w:r w:rsidR="00EC69FC" w:rsidRPr="00A3740E">
        <w:rPr>
          <w:rStyle w:val="c16"/>
          <w:b/>
          <w:bCs/>
          <w:color w:val="000000"/>
        </w:rPr>
        <w:t>ппликации во второй младшей группе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  <w:r w:rsidRPr="00A3740E">
        <w:rPr>
          <w:rStyle w:val="c16"/>
          <w:b/>
          <w:bCs/>
          <w:color w:val="000000"/>
        </w:rPr>
        <w:t xml:space="preserve"> </w:t>
      </w:r>
      <w:r w:rsidR="00A35FEE" w:rsidRPr="00A3740E">
        <w:rPr>
          <w:rStyle w:val="c16"/>
          <w:b/>
          <w:bCs/>
          <w:color w:val="000000"/>
        </w:rPr>
        <w:t>«Цветы в подарок маме и бабушке</w:t>
      </w:r>
      <w:r w:rsidR="00007F3F" w:rsidRPr="00A3740E">
        <w:rPr>
          <w:rStyle w:val="c16"/>
          <w:b/>
          <w:bCs/>
          <w:color w:val="000000"/>
        </w:rPr>
        <w:t>»</w:t>
      </w:r>
    </w:p>
    <w:p w:rsidR="00EC69FC" w:rsidRPr="00A3740E" w:rsidRDefault="00A35FEE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b/>
          <w:bCs/>
          <w:color w:val="000000"/>
        </w:rPr>
      </w:pPr>
      <w:r w:rsidRPr="00A3740E">
        <w:rPr>
          <w:rStyle w:val="c16"/>
          <w:b/>
          <w:bCs/>
          <w:color w:val="000000"/>
        </w:rPr>
        <w:t>Цель:</w:t>
      </w:r>
      <w:r w:rsidRPr="00A3740E">
        <w:rPr>
          <w:rStyle w:val="c0"/>
          <w:color w:val="000000"/>
        </w:rPr>
        <w:t xml:space="preserve"> Учить</w:t>
      </w:r>
      <w:r w:rsidR="00EC69FC" w:rsidRPr="00A3740E">
        <w:rPr>
          <w:rStyle w:val="c0"/>
          <w:color w:val="000000"/>
        </w:rPr>
        <w:t xml:space="preserve">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</w:r>
    </w:p>
    <w:p w:rsidR="00EC69FC" w:rsidRPr="00A3740E" w:rsidRDefault="00EC69FC" w:rsidP="00121F5E">
      <w:pPr>
        <w:pStyle w:val="c12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3"/>
          <w:b/>
          <w:bCs/>
          <w:color w:val="000000"/>
        </w:rPr>
        <w:t>Задачи:</w:t>
      </w:r>
      <w:r w:rsidRPr="00A3740E">
        <w:rPr>
          <w:rStyle w:val="c5"/>
          <w:color w:val="000000"/>
          <w:u w:val="single"/>
        </w:rPr>
        <w:t> </w:t>
      </w:r>
      <w:r w:rsidRPr="00A3740E">
        <w:rPr>
          <w:color w:val="000000"/>
        </w:rPr>
        <w:br/>
      </w:r>
      <w:r w:rsidRPr="00A3740E">
        <w:rPr>
          <w:rStyle w:val="c0"/>
          <w:color w:val="000000"/>
        </w:rPr>
        <w:t>Образовательные:</w:t>
      </w:r>
    </w:p>
    <w:p w:rsidR="00EC69FC" w:rsidRPr="00A3740E" w:rsidRDefault="00EC69FC" w:rsidP="00121F5E">
      <w:pPr>
        <w:pStyle w:val="c12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 закреплять умение пользоваться клеем и кисточкой аккуратно наклеивать детали и убирать лишний клей салфеткой, составлять композицию;</w:t>
      </w:r>
    </w:p>
    <w:p w:rsidR="00EC69FC" w:rsidRPr="00A3740E" w:rsidRDefault="00EC69FC" w:rsidP="00121F5E">
      <w:pPr>
        <w:pStyle w:val="c12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 закреплять знание основных цветов спектра.</w:t>
      </w:r>
    </w:p>
    <w:p w:rsidR="00EC69FC" w:rsidRPr="00A3740E" w:rsidRDefault="00EC69FC" w:rsidP="00121F5E">
      <w:pPr>
        <w:pStyle w:val="c12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Воспитательные:</w:t>
      </w:r>
    </w:p>
    <w:p w:rsidR="00EC69FC" w:rsidRPr="00A3740E" w:rsidRDefault="00EC69FC" w:rsidP="00121F5E">
      <w:pPr>
        <w:pStyle w:val="c12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 развивать воображение, - воспитывать любовь и уважение к маме, бабушке. Желание доставлять радость близкому, родному </w:t>
      </w:r>
      <w:r w:rsidR="00A35FEE" w:rsidRPr="00A3740E">
        <w:rPr>
          <w:rStyle w:val="c0"/>
          <w:color w:val="000000"/>
        </w:rPr>
        <w:t>человеку;</w:t>
      </w:r>
      <w:r w:rsidR="00A35FEE" w:rsidRPr="00A3740E">
        <w:rPr>
          <w:color w:val="000000"/>
        </w:rPr>
        <w:t xml:space="preserve"> учим</w:t>
      </w:r>
      <w:r w:rsidRPr="00A3740E">
        <w:rPr>
          <w:rStyle w:val="c0"/>
          <w:color w:val="000000"/>
        </w:rPr>
        <w:t xml:space="preserve"> выражать положительные эмоции (интерес, радость, восхищение, удивление).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3"/>
          <w:b/>
          <w:bCs/>
          <w:color w:val="000000"/>
        </w:rPr>
        <w:t>Мате риал и оборудование:</w:t>
      </w:r>
    </w:p>
    <w:p w:rsidR="00EC69FC" w:rsidRPr="00A3740E" w:rsidRDefault="00A35FEE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5"/>
          <w:color w:val="000000"/>
        </w:rPr>
        <w:t>Бумажные цветы</w:t>
      </w:r>
      <w:r w:rsidR="00EC69FC" w:rsidRPr="00A3740E">
        <w:rPr>
          <w:rStyle w:val="c5"/>
          <w:color w:val="000000"/>
        </w:rPr>
        <w:t xml:space="preserve"> разных цветов и </w:t>
      </w:r>
      <w:r w:rsidRPr="00A3740E">
        <w:rPr>
          <w:rStyle w:val="c5"/>
          <w:color w:val="000000"/>
        </w:rPr>
        <w:t>оттенков (</w:t>
      </w:r>
      <w:r w:rsidR="00EC69FC" w:rsidRPr="00A3740E">
        <w:rPr>
          <w:rStyle w:val="c5"/>
          <w:color w:val="000000"/>
        </w:rPr>
        <w:t>диаметр 2-3 см</w:t>
      </w:r>
      <w:r w:rsidRPr="00A3740E">
        <w:rPr>
          <w:rStyle w:val="c5"/>
          <w:color w:val="000000"/>
        </w:rPr>
        <w:t>),</w:t>
      </w:r>
      <w:r w:rsidR="00A3740E" w:rsidRPr="00A3740E">
        <w:rPr>
          <w:rStyle w:val="c5"/>
          <w:color w:val="000000"/>
        </w:rPr>
        <w:t xml:space="preserve"> стебелек из зеленого</w:t>
      </w:r>
      <w:r w:rsidR="00EC69FC" w:rsidRPr="00A3740E">
        <w:rPr>
          <w:rStyle w:val="c5"/>
          <w:color w:val="000000"/>
        </w:rPr>
        <w:t xml:space="preserve"> цвета, кисти для клея, клей, салфетки.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3"/>
          <w:b/>
          <w:bCs/>
          <w:color w:val="000000"/>
        </w:rPr>
        <w:t>Предварительная работа: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5"/>
          <w:color w:val="333333"/>
        </w:rPr>
        <w:t>Чтение художественной литературы, заучивание стихотворение о </w:t>
      </w:r>
      <w:r w:rsidRPr="00A3740E">
        <w:rPr>
          <w:rStyle w:val="c15"/>
          <w:b/>
          <w:bCs/>
          <w:color w:val="333333"/>
        </w:rPr>
        <w:t>маме</w:t>
      </w:r>
      <w:r w:rsidRPr="00A3740E">
        <w:rPr>
          <w:rStyle w:val="c5"/>
          <w:color w:val="333333"/>
        </w:rPr>
        <w:t>. Рассматривание фотографий, иллюстраций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18"/>
          <w:b/>
          <w:bCs/>
          <w:color w:val="000000"/>
        </w:rPr>
        <w:t>Ход занятия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Мы ладошку к ладошке сложили,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И друг другу дружить предложили.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Будем мы веселиться, играть,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Чтобы умными, дружными стать.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b/>
          <w:i/>
          <w:color w:val="000000"/>
        </w:rPr>
        <w:t>Воспитатель</w:t>
      </w:r>
      <w:r w:rsidRPr="00A3740E">
        <w:rPr>
          <w:rStyle w:val="c0"/>
          <w:color w:val="000000"/>
        </w:rPr>
        <w:t>: - Ребята, какие вы веселые, у вас хорошее настроение? И у меня тоже.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-Когда у человека хорошее настроение он часто улыбается. Вот и мы радуемся, улыбаемся вот так (</w:t>
      </w:r>
      <w:r w:rsidR="00A35FEE" w:rsidRPr="00A3740E">
        <w:rPr>
          <w:rStyle w:val="c0"/>
          <w:color w:val="000000"/>
        </w:rPr>
        <w:t>показать,</w:t>
      </w:r>
      <w:r w:rsidRPr="00A3740E">
        <w:rPr>
          <w:rStyle w:val="c0"/>
          <w:color w:val="000000"/>
        </w:rPr>
        <w:t xml:space="preserve"> как улыбаться)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Улыбнемся и пожелаем друг другу доброго утра и радостного настроения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Ребята, я сейчас загадаю вам загадку, а постарайтесь отгадать о ком она?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3"/>
          <w:b/>
          <w:bCs/>
          <w:color w:val="000000"/>
        </w:rPr>
        <w:t>Загадка: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Кто вас, дети, больше любит?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Кто вас нежно так голубит?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Кто заботится о вас,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Не смыкая ночью глаз?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lastRenderedPageBreak/>
        <w:t>-Правильно, ребята, это наши любимые мамы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Звучит песня «Мамочка милая»</w:t>
      </w:r>
    </w:p>
    <w:p w:rsidR="00EC69FC" w:rsidRPr="00A3740E" w:rsidRDefault="00EC69FC" w:rsidP="00121F5E">
      <w:pPr>
        <w:pStyle w:val="c1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Какая чудесная песенка. Эта прекрасная песенка о самом дорогом человеке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 Конечно, это мама! А вы знаете, как зовут ваших мам? (Дети называют)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 Какие ваши мамы? (Добрые, красивые, заботливые)</w:t>
      </w:r>
    </w:p>
    <w:p w:rsidR="00EC69FC" w:rsidRPr="00A3740E" w:rsidRDefault="00EC69FC" w:rsidP="00121F5E">
      <w:pPr>
        <w:pStyle w:val="c1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 Как ласково вы называете маму? Какие ласковые слова вы будите говорить своим мамам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2. Игра «Назови ласково»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- Что умеют делать ваши мамы по дому? (Готовят, стирают, моют посуду, гладят бельё и т. д.)</w:t>
      </w:r>
    </w:p>
    <w:p w:rsidR="00EC69FC" w:rsidRPr="00A3740E" w:rsidRDefault="00EC69FC" w:rsidP="00121F5E">
      <w:pPr>
        <w:pStyle w:val="c4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- </w:t>
      </w:r>
      <w:r w:rsidR="00A35FEE" w:rsidRPr="00A3740E">
        <w:rPr>
          <w:rStyle w:val="c0"/>
          <w:color w:val="000000"/>
        </w:rPr>
        <w:t>а</w:t>
      </w:r>
      <w:r w:rsidRPr="00A3740E">
        <w:rPr>
          <w:rStyle w:val="c0"/>
          <w:color w:val="000000"/>
        </w:rPr>
        <w:t xml:space="preserve"> вы помогаете маме? 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Вы знаете, что ваши мамы тоже </w:t>
      </w:r>
      <w:r w:rsidR="00A35FEE" w:rsidRPr="00A3740E">
        <w:rPr>
          <w:rStyle w:val="c0"/>
          <w:color w:val="000000"/>
        </w:rPr>
        <w:t>когда-то</w:t>
      </w:r>
      <w:r w:rsidRPr="00A3740E">
        <w:rPr>
          <w:rStyle w:val="c0"/>
          <w:color w:val="000000"/>
        </w:rPr>
        <w:t xml:space="preserve"> были детьми. Ходили в детский сад. И у ваших мам тоже есть мамы. Это ваши бабушки.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Кто любить не устает,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Пироги для нас печет,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Вкусные оладушки?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Это наша (бабушка)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Давайте немножко отдохнем и поиграем.</w:t>
      </w:r>
    </w:p>
    <w:p w:rsidR="00ED7521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jc w:val="center"/>
        <w:rPr>
          <w:rStyle w:val="c0"/>
          <w:i/>
          <w:color w:val="000000"/>
        </w:rPr>
      </w:pPr>
      <w:r w:rsidRPr="00A3740E">
        <w:rPr>
          <w:rStyle w:val="c0"/>
          <w:b/>
          <w:i/>
          <w:color w:val="000000"/>
        </w:rPr>
        <w:t>Физкультурная минутка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«Раз, два, три, четыре, пять — будем маму поздравлять!»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Прочитайте вместе с детьми рифмовку, выполняя соответствующие движения.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Раз, два, три, четыре, пять —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Будем маму поздравлять!        (Шагать на месте.)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Милую, любимую,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Самую красивую.                (Хлопать в ладоши.)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И </w:t>
      </w:r>
      <w:r w:rsidR="00A35FEE" w:rsidRPr="00A3740E">
        <w:rPr>
          <w:rStyle w:val="c0"/>
          <w:color w:val="000000"/>
        </w:rPr>
        <w:t>подарки, (</w:t>
      </w:r>
      <w:r w:rsidRPr="00A3740E">
        <w:rPr>
          <w:rStyle w:val="c0"/>
          <w:color w:val="000000"/>
        </w:rPr>
        <w:t>Протянуть ладони вперед.)</w:t>
      </w:r>
    </w:p>
    <w:p w:rsidR="00EC69FC" w:rsidRPr="00A3740E" w:rsidRDefault="00A35FEE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И цветы (</w:t>
      </w:r>
      <w:r w:rsidR="00EC69FC" w:rsidRPr="00A3740E">
        <w:rPr>
          <w:rStyle w:val="c0"/>
          <w:color w:val="000000"/>
        </w:rPr>
        <w:t>Поднять ладони кверху и сл</w:t>
      </w:r>
      <w:r w:rsidRPr="00A3740E">
        <w:rPr>
          <w:rStyle w:val="c0"/>
          <w:color w:val="000000"/>
        </w:rPr>
        <w:t>ожить их вместе в виде цветка.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Дарим мамам я и ты.            (Показать ладонью на себя и на </w:t>
      </w:r>
      <w:r w:rsidR="00A35FEE" w:rsidRPr="00A3740E">
        <w:rPr>
          <w:rStyle w:val="c0"/>
          <w:color w:val="000000"/>
        </w:rPr>
        <w:t>стоящего,</w:t>
      </w:r>
      <w:r w:rsidRPr="00A3740E">
        <w:rPr>
          <w:rStyle w:val="c0"/>
          <w:color w:val="000000"/>
        </w:rPr>
        <w:t xml:space="preserve"> напротив.)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Предложите детям сесть на стульчики за столы.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Ребята я предлагаю для наших любимых мам и бабушек сделать подарок. Я открою вам секрет, мамы и бабушки очень любят цветы. И мы с вами сегодня будем делать красивый букет, чтобы порадовать наших мам и бабушек.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  <w:shd w:val="clear" w:color="auto" w:fill="FFFFFF"/>
        </w:rPr>
        <w:t>Затем рассматривают картинки с изображением букетов из цветов, побуждая детей к разговору.</w:t>
      </w:r>
    </w:p>
    <w:p w:rsidR="00EC69FC" w:rsidRPr="00A3740E" w:rsidRDefault="00EC69FC" w:rsidP="00121F5E">
      <w:pPr>
        <w:pStyle w:val="c13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  <w:shd w:val="clear" w:color="auto" w:fill="FFFFFF"/>
        </w:rPr>
        <w:lastRenderedPageBreak/>
        <w:t>Вместе с воспитателем дети проговаривают названия частей цветка: стебель, листочки, цветок. Уточняется цвет каждой из частей (стебель и листочки - зеленые, цветок - белый с желтой серединкой)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2"/>
          <w:color w:val="000000"/>
          <w:shd w:val="clear" w:color="auto" w:fill="FFFFFF"/>
        </w:rPr>
        <w:t xml:space="preserve">Мы подарим </w:t>
      </w:r>
      <w:r w:rsidR="00A3740E" w:rsidRPr="00A3740E">
        <w:rPr>
          <w:rStyle w:val="c2"/>
          <w:color w:val="000000"/>
          <w:shd w:val="clear" w:color="auto" w:fill="FFFFFF"/>
        </w:rPr>
        <w:t>им букетик цветов</w:t>
      </w:r>
      <w:r w:rsidRPr="00A3740E">
        <w:rPr>
          <w:rStyle w:val="c2"/>
          <w:color w:val="000000"/>
          <w:shd w:val="clear" w:color="auto" w:fill="FFFFFF"/>
        </w:rPr>
        <w:t>. Стебелек нашего цветка</w:t>
      </w:r>
      <w:r w:rsidR="00A3740E" w:rsidRPr="00A3740E">
        <w:rPr>
          <w:rStyle w:val="c2"/>
          <w:color w:val="000000"/>
          <w:shd w:val="clear" w:color="auto" w:fill="FFFFFF"/>
        </w:rPr>
        <w:t xml:space="preserve"> уже готов</w:t>
      </w:r>
      <w:r w:rsidRPr="00A3740E">
        <w:rPr>
          <w:rStyle w:val="c2"/>
          <w:color w:val="000000"/>
          <w:shd w:val="clear" w:color="auto" w:fill="FFFFFF"/>
        </w:rPr>
        <w:t>. Я его вырезала</w:t>
      </w:r>
      <w:r w:rsidR="00A3740E" w:rsidRPr="00A3740E">
        <w:rPr>
          <w:rStyle w:val="c2"/>
          <w:color w:val="000000"/>
          <w:shd w:val="clear" w:color="auto" w:fill="FFFFFF"/>
        </w:rPr>
        <w:t xml:space="preserve"> из</w:t>
      </w:r>
      <w:r w:rsidRPr="00A3740E">
        <w:rPr>
          <w:rStyle w:val="c2"/>
          <w:color w:val="000000"/>
          <w:shd w:val="clear" w:color="auto" w:fill="FFFFFF"/>
        </w:rPr>
        <w:t xml:space="preserve"> зеленого цвета.</w:t>
      </w:r>
      <w:r w:rsidR="00A3740E" w:rsidRPr="00A3740E">
        <w:rPr>
          <w:color w:val="000000"/>
        </w:rPr>
        <w:t xml:space="preserve"> Нам нужно только украсить его красивыми </w:t>
      </w:r>
      <w:r w:rsidR="00121F5E" w:rsidRPr="00A3740E">
        <w:rPr>
          <w:color w:val="000000"/>
        </w:rPr>
        <w:t>цветами.</w:t>
      </w:r>
      <w:r w:rsidR="00121F5E" w:rsidRPr="00A3740E">
        <w:rPr>
          <w:rStyle w:val="c0"/>
          <w:color w:val="000000"/>
          <w:shd w:val="clear" w:color="auto" w:fill="FFFFFF"/>
        </w:rPr>
        <w:t xml:space="preserve"> А</w:t>
      </w:r>
      <w:r w:rsidRPr="00A3740E">
        <w:rPr>
          <w:rStyle w:val="c0"/>
          <w:color w:val="000000"/>
          <w:shd w:val="clear" w:color="auto" w:fill="FFFFFF"/>
        </w:rPr>
        <w:t xml:space="preserve"> сами цветочки будут разноцветные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rStyle w:val="c0"/>
          <w:color w:val="000000"/>
          <w:shd w:val="clear" w:color="auto" w:fill="FFFFFF"/>
        </w:rPr>
      </w:pPr>
      <w:r w:rsidRPr="00A3740E">
        <w:rPr>
          <w:rStyle w:val="c0"/>
          <w:color w:val="000000"/>
          <w:shd w:val="clear" w:color="auto" w:fill="FFFFFF"/>
        </w:rPr>
        <w:t>Прежде чем приступить к работе давайте поиграем с нашими пальчиками.</w:t>
      </w:r>
    </w:p>
    <w:p w:rsidR="00A3740E" w:rsidRPr="00A3740E" w:rsidRDefault="00A3740E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A3740E">
        <w:rPr>
          <w:rStyle w:val="c0"/>
          <w:b/>
          <w:i/>
          <w:color w:val="000000"/>
          <w:shd w:val="clear" w:color="auto" w:fill="FFFFFF"/>
        </w:rPr>
        <w:t>Пальчиковая гимнастика</w:t>
      </w:r>
    </w:p>
    <w:p w:rsidR="00A3740E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5"/>
          <w:color w:val="000000"/>
        </w:rPr>
        <w:t> </w:t>
      </w:r>
      <w:r w:rsidRPr="00A3740E">
        <w:rPr>
          <w:rStyle w:val="c2"/>
          <w:color w:val="000000"/>
          <w:shd w:val="clear" w:color="auto" w:fill="FFFFFF"/>
        </w:rPr>
        <w:t xml:space="preserve">Наши чудные цветки (Дети сидят на </w:t>
      </w:r>
      <w:r w:rsidR="00A35FEE" w:rsidRPr="00A3740E">
        <w:rPr>
          <w:rStyle w:val="c2"/>
          <w:color w:val="000000"/>
          <w:shd w:val="clear" w:color="auto" w:fill="FFFFFF"/>
        </w:rPr>
        <w:t>корточках)</w:t>
      </w:r>
      <w:r w:rsidR="00A35FEE" w:rsidRPr="00A3740E">
        <w:rPr>
          <w:color w:val="000000"/>
        </w:rPr>
        <w:t xml:space="preserve"> </w:t>
      </w:r>
    </w:p>
    <w:p w:rsidR="00A3740E" w:rsidRPr="00A3740E" w:rsidRDefault="00A35FEE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color w:val="000000"/>
        </w:rPr>
        <w:t>Распускают</w:t>
      </w:r>
      <w:r w:rsidR="00EC69FC" w:rsidRPr="00A3740E">
        <w:rPr>
          <w:rStyle w:val="c2"/>
          <w:color w:val="000000"/>
          <w:shd w:val="clear" w:color="auto" w:fill="FFFFFF"/>
        </w:rPr>
        <w:t xml:space="preserve"> лепестки (Начинают медленно </w:t>
      </w:r>
      <w:r w:rsidRPr="00A3740E">
        <w:rPr>
          <w:rStyle w:val="c2"/>
          <w:color w:val="000000"/>
          <w:shd w:val="clear" w:color="auto" w:fill="FFFFFF"/>
        </w:rPr>
        <w:t>вставать)</w:t>
      </w:r>
      <w:r w:rsidRPr="00A3740E">
        <w:rPr>
          <w:color w:val="000000"/>
        </w:rPr>
        <w:t xml:space="preserve"> </w:t>
      </w:r>
    </w:p>
    <w:p w:rsidR="00A3740E" w:rsidRPr="00A3740E" w:rsidRDefault="00A35FEE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color w:val="000000"/>
        </w:rPr>
        <w:t>Ветерок</w:t>
      </w:r>
      <w:r w:rsidR="00EC69FC" w:rsidRPr="00A3740E">
        <w:rPr>
          <w:rStyle w:val="c2"/>
          <w:color w:val="000000"/>
          <w:shd w:val="clear" w:color="auto" w:fill="FFFFFF"/>
        </w:rPr>
        <w:t xml:space="preserve"> чуть дышит (раскрывают руки над </w:t>
      </w:r>
      <w:r w:rsidRPr="00A3740E">
        <w:rPr>
          <w:rStyle w:val="c2"/>
          <w:color w:val="000000"/>
          <w:shd w:val="clear" w:color="auto" w:fill="FFFFFF"/>
        </w:rPr>
        <w:t>головой)</w:t>
      </w:r>
      <w:r w:rsidRPr="00A3740E">
        <w:rPr>
          <w:color w:val="000000"/>
        </w:rPr>
        <w:t xml:space="preserve"> </w:t>
      </w:r>
    </w:p>
    <w:p w:rsidR="00EC69FC" w:rsidRPr="00A3740E" w:rsidRDefault="00A35FEE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color w:val="000000"/>
        </w:rPr>
        <w:t>Лепестки</w:t>
      </w:r>
      <w:r w:rsidR="00EC69FC" w:rsidRPr="00A3740E">
        <w:rPr>
          <w:rStyle w:val="c2"/>
          <w:color w:val="000000"/>
          <w:shd w:val="clear" w:color="auto" w:fill="FFFFFF"/>
        </w:rPr>
        <w:t xml:space="preserve"> колышет (раскачиваются) </w:t>
      </w:r>
      <w:r w:rsidR="00EC69FC" w:rsidRPr="00A3740E">
        <w:rPr>
          <w:color w:val="000000"/>
        </w:rPr>
        <w:br/>
      </w:r>
      <w:r w:rsidR="00EC69FC" w:rsidRPr="00A3740E">
        <w:rPr>
          <w:rStyle w:val="c2"/>
          <w:color w:val="000000"/>
          <w:shd w:val="clear" w:color="auto" w:fill="FFFFFF"/>
        </w:rPr>
        <w:t>Наши чудные цветки</w:t>
      </w:r>
      <w:r w:rsidR="00EC69FC" w:rsidRPr="00A3740E">
        <w:rPr>
          <w:color w:val="000000"/>
        </w:rPr>
        <w:br/>
      </w:r>
      <w:r w:rsidRPr="00A3740E">
        <w:rPr>
          <w:rStyle w:val="c2"/>
          <w:color w:val="000000"/>
          <w:shd w:val="clear" w:color="auto" w:fill="FFFFFF"/>
        </w:rPr>
        <w:t>закрывают</w:t>
      </w:r>
      <w:r w:rsidR="00EC69FC" w:rsidRPr="00A3740E">
        <w:rPr>
          <w:rStyle w:val="c2"/>
          <w:color w:val="000000"/>
          <w:shd w:val="clear" w:color="auto" w:fill="FFFFFF"/>
        </w:rPr>
        <w:t xml:space="preserve"> лепестки</w:t>
      </w:r>
      <w:r w:rsidR="00EC69FC" w:rsidRPr="00A3740E">
        <w:rPr>
          <w:color w:val="000000"/>
        </w:rPr>
        <w:br/>
      </w:r>
      <w:r w:rsidR="00EC69FC" w:rsidRPr="00A3740E">
        <w:rPr>
          <w:rStyle w:val="c2"/>
          <w:color w:val="000000"/>
          <w:shd w:val="clear" w:color="auto" w:fill="FFFFFF"/>
        </w:rPr>
        <w:t>Головой качают (раскачиваются)</w:t>
      </w:r>
      <w:r w:rsidR="00EC69FC" w:rsidRPr="00A3740E">
        <w:rPr>
          <w:color w:val="000000"/>
        </w:rPr>
        <w:br/>
      </w:r>
      <w:r w:rsidR="00EC69FC" w:rsidRPr="00A3740E">
        <w:rPr>
          <w:rStyle w:val="c2"/>
          <w:color w:val="000000"/>
          <w:shd w:val="clear" w:color="auto" w:fill="FFFFFF"/>
        </w:rPr>
        <w:t xml:space="preserve">Тихо засыпают (и медленно принимают исходное </w:t>
      </w:r>
      <w:r w:rsidRPr="00A3740E">
        <w:rPr>
          <w:rStyle w:val="c2"/>
          <w:color w:val="000000"/>
          <w:shd w:val="clear" w:color="auto" w:fill="FFFFFF"/>
        </w:rPr>
        <w:t>положение)</w:t>
      </w:r>
      <w:r w:rsidRPr="00A3740E">
        <w:rPr>
          <w:color w:val="000000"/>
        </w:rPr>
        <w:t xml:space="preserve"> Теперь</w:t>
      </w:r>
      <w:r w:rsidR="00EC69FC" w:rsidRPr="00A3740E">
        <w:rPr>
          <w:rStyle w:val="c0"/>
          <w:color w:val="000000"/>
          <w:shd w:val="clear" w:color="auto" w:fill="FFFFFF"/>
        </w:rPr>
        <w:t xml:space="preserve"> можем приступать к работе.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  <w:shd w:val="clear" w:color="auto" w:fill="FFFFFF"/>
        </w:rPr>
        <w:t xml:space="preserve">Перед началом работы вспомнить правила, как правильно </w:t>
      </w:r>
      <w:r w:rsidR="00ED7521" w:rsidRPr="00A3740E">
        <w:rPr>
          <w:rStyle w:val="c0"/>
          <w:color w:val="000000"/>
          <w:shd w:val="clear" w:color="auto" w:fill="FFFFFF"/>
        </w:rPr>
        <w:t>пользоваться</w:t>
      </w:r>
      <w:r w:rsidRPr="00A3740E">
        <w:rPr>
          <w:rStyle w:val="c0"/>
          <w:color w:val="000000"/>
          <w:shd w:val="clear" w:color="auto" w:fill="FFFFFF"/>
        </w:rPr>
        <w:t xml:space="preserve"> клеем и кисточкой.</w:t>
      </w:r>
    </w:p>
    <w:p w:rsidR="00EC69FC" w:rsidRPr="00A3740E" w:rsidRDefault="00EC69FC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 xml:space="preserve">клейстер берём на кисточку небольшими порциями, не забываем промазывать края. Затем аккуратно накладываем деталь на картон и разглаживаем с помощью салфетки, чтобы не было лишнего клейстера. </w:t>
      </w:r>
    </w:p>
    <w:p w:rsidR="00EC69FC" w:rsidRPr="00A3740E" w:rsidRDefault="00ED7521" w:rsidP="00121F5E">
      <w:pPr>
        <w:pStyle w:val="c1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rStyle w:val="c0"/>
          <w:color w:val="000000"/>
        </w:rPr>
        <w:t>(Во</w:t>
      </w:r>
      <w:r w:rsidR="00EC69FC" w:rsidRPr="00A3740E">
        <w:rPr>
          <w:rStyle w:val="c0"/>
          <w:color w:val="000000"/>
        </w:rPr>
        <w:t xml:space="preserve"> время работы следить за осанкой детей, за тем как дети держат кисточку, как используют салфетку, много ли набирают клейстера на кисточку и т.д.)</w:t>
      </w:r>
    </w:p>
    <w:p w:rsidR="00EC69FC" w:rsidRPr="00A3740E" w:rsidRDefault="00EC69FC" w:rsidP="00121F5E">
      <w:pPr>
        <w:pStyle w:val="c7"/>
        <w:shd w:val="clear" w:color="auto" w:fill="E1E1E1" w:themeFill="background1"/>
        <w:spacing w:before="0" w:beforeAutospacing="0" w:after="0" w:afterAutospacing="0" w:line="360" w:lineRule="auto"/>
        <w:rPr>
          <w:color w:val="000000"/>
        </w:rPr>
      </w:pPr>
      <w:r w:rsidRPr="00A3740E">
        <w:rPr>
          <w:color w:val="000000"/>
        </w:rPr>
        <w:br/>
      </w:r>
      <w:r w:rsidRPr="00A3740E">
        <w:rPr>
          <w:rStyle w:val="c0"/>
          <w:color w:val="000000"/>
          <w:shd w:val="clear" w:color="auto" w:fill="FFFFFF"/>
        </w:rPr>
        <w:t>Вот какая красота у нас получилась! Вашим мамам и бабушкам очень понравятся ваши букеты. А как еще можно порадовать маму? (ответы детей: Надо маму слушаться, помогать, любить). Наше занятие подошло к концу. Вы большие молодцы!</w:t>
      </w:r>
    </w:p>
    <w:p w:rsidR="00A3740E" w:rsidRDefault="00A3740E" w:rsidP="00121F5E">
      <w:pPr>
        <w:shd w:val="clear" w:color="auto" w:fill="E1E1E1" w:themeFill="background1"/>
        <w:spacing w:line="360" w:lineRule="auto"/>
        <w:rPr>
          <w:noProof/>
          <w:lang w:eastAsia="ru-RU"/>
        </w:rPr>
      </w:pPr>
    </w:p>
    <w:p w:rsidR="00A3740E" w:rsidRDefault="00A3740E" w:rsidP="00121F5E">
      <w:pPr>
        <w:shd w:val="clear" w:color="auto" w:fill="E1E1E1" w:themeFill="background1"/>
        <w:spacing w:line="360" w:lineRule="auto"/>
        <w:rPr>
          <w:noProof/>
          <w:lang w:eastAsia="ru-RU"/>
        </w:rPr>
      </w:pPr>
      <w:bookmarkStart w:id="0" w:name="_GoBack"/>
      <w:bookmarkEnd w:id="0"/>
    </w:p>
    <w:p w:rsidR="00E6551B" w:rsidRDefault="00A3740E" w:rsidP="00121F5E">
      <w:pPr>
        <w:shd w:val="clear" w:color="auto" w:fill="E1E1E1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User\AppData\Local\Microsoft\Windows\Temporary Internet Files\Content.Word\IMG_20170307_09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70307_092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0E" w:rsidRPr="00A35FEE" w:rsidRDefault="00A3740E" w:rsidP="00121F5E">
      <w:pPr>
        <w:shd w:val="clear" w:color="auto" w:fill="E1E1E1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2320" cy="4438650"/>
            <wp:effectExtent l="0" t="0" r="5080" b="0"/>
            <wp:docPr id="2" name="Рисунок 2" descr="C:\Users\User\AppData\Local\Microsoft\Windows\Temporary Internet Files\Content.Word\IMG_20170307_09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70307_095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89" cy="444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40E" w:rsidRPr="00A35FEE" w:rsidSect="00007F3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FC"/>
    <w:rsid w:val="00007F3F"/>
    <w:rsid w:val="00121F5E"/>
    <w:rsid w:val="00A35FEE"/>
    <w:rsid w:val="00A3740E"/>
    <w:rsid w:val="00A873CC"/>
    <w:rsid w:val="00E6551B"/>
    <w:rsid w:val="00EC69FC"/>
    <w:rsid w:val="00ED7521"/>
    <w:rsid w:val="00E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3A898-4B32-497A-AF78-1780A2AA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C69FC"/>
  </w:style>
  <w:style w:type="character" w:customStyle="1" w:styleId="c3">
    <w:name w:val="c3"/>
    <w:basedOn w:val="a0"/>
    <w:rsid w:val="00EC69FC"/>
  </w:style>
  <w:style w:type="character" w:customStyle="1" w:styleId="c0">
    <w:name w:val="c0"/>
    <w:basedOn w:val="a0"/>
    <w:rsid w:val="00EC69FC"/>
  </w:style>
  <w:style w:type="paragraph" w:customStyle="1" w:styleId="c12">
    <w:name w:val="c12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69FC"/>
  </w:style>
  <w:style w:type="character" w:customStyle="1" w:styleId="c15">
    <w:name w:val="c15"/>
    <w:basedOn w:val="a0"/>
    <w:rsid w:val="00EC69FC"/>
  </w:style>
  <w:style w:type="character" w:customStyle="1" w:styleId="c18">
    <w:name w:val="c18"/>
    <w:basedOn w:val="a0"/>
    <w:rsid w:val="00EC69FC"/>
  </w:style>
  <w:style w:type="paragraph" w:customStyle="1" w:styleId="c4">
    <w:name w:val="c4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43D5-342E-41D0-A53B-AD34A62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5T11:11:00Z</dcterms:created>
  <dcterms:modified xsi:type="dcterms:W3CDTF">2017-03-16T12:59:00Z</dcterms:modified>
</cp:coreProperties>
</file>